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E134E0" w:rsidTr="00B91BDD">
        <w:trPr>
          <w:trHeight w:val="425"/>
        </w:trPr>
        <w:tc>
          <w:tcPr>
            <w:tcW w:w="426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E134E0" w:rsidTr="00B91BDD">
        <w:trPr>
          <w:trHeight w:val="425"/>
        </w:trPr>
        <w:tc>
          <w:tcPr>
            <w:tcW w:w="426" w:type="dxa"/>
            <w:vMerge/>
            <w:vAlign w:val="center"/>
          </w:tcPr>
          <w:p w:rsidR="00E134E0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134E0" w:rsidRPr="00290689" w:rsidRDefault="004313B5" w:rsidP="00176C0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C3C2A">
              <w:rPr>
                <w:sz w:val="22"/>
                <w:szCs w:val="22"/>
                <w:lang w:val="uk-UA"/>
              </w:rPr>
              <w:t>5</w:t>
            </w:r>
            <w:r w:rsidR="00176C00">
              <w:rPr>
                <w:sz w:val="22"/>
                <w:szCs w:val="22"/>
                <w:lang w:val="uk-UA"/>
              </w:rPr>
              <w:t>06</w:t>
            </w:r>
          </w:p>
        </w:tc>
        <w:tc>
          <w:tcPr>
            <w:tcW w:w="1559" w:type="dxa"/>
            <w:vAlign w:val="center"/>
          </w:tcPr>
          <w:p w:rsidR="00E134E0" w:rsidRPr="00A662BD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12"/>
                <w:szCs w:val="1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7</w:t>
            </w:r>
          </w:p>
        </w:tc>
        <w:tc>
          <w:tcPr>
            <w:tcW w:w="1559" w:type="dxa"/>
            <w:vAlign w:val="center"/>
          </w:tcPr>
          <w:p w:rsidR="00E134E0" w:rsidRPr="00F31B74" w:rsidRDefault="00D81058" w:rsidP="001279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8</w:t>
            </w:r>
          </w:p>
        </w:tc>
        <w:tc>
          <w:tcPr>
            <w:tcW w:w="1560" w:type="dxa"/>
            <w:vAlign w:val="center"/>
          </w:tcPr>
          <w:p w:rsidR="00E134E0" w:rsidRPr="00F31B74" w:rsidRDefault="00D81058" w:rsidP="0012795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9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Аксьонов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гор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Борачо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Оксан</w:t>
            </w:r>
            <w:r w:rsidRPr="006254AB">
              <w:rPr>
                <w:b/>
                <w:sz w:val="20"/>
                <w:szCs w:val="20"/>
                <w:lang w:val="uk-UA"/>
              </w:rPr>
              <w:t>а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1B76A2">
        <w:trPr>
          <w:trHeight w:hRule="exact" w:val="33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Возн</w:t>
            </w:r>
            <w:r w:rsidRPr="006254A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444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>Голован</w:t>
            </w:r>
            <w:r w:rsidRPr="006254AB">
              <w:rPr>
                <w:b/>
                <w:sz w:val="20"/>
                <w:szCs w:val="20"/>
                <w:lang w:val="uk-UA"/>
              </w:rPr>
              <w:t>ь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>й</w:t>
            </w:r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орощу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Думич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Ю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95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ар’ян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6254AB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6254AB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29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ісюр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Мончак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Іван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03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6254AB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4AB">
              <w:rPr>
                <w:b/>
                <w:sz w:val="20"/>
                <w:szCs w:val="20"/>
              </w:rPr>
              <w:t>Андрій</w:t>
            </w:r>
            <w:proofErr w:type="spellEnd"/>
            <w:r w:rsidRPr="006254AB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2C4B4F">
        <w:trPr>
          <w:trHeight w:hRule="exact" w:val="375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6254AB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2C4B4F">
        <w:trPr>
          <w:trHeight w:hRule="exact" w:val="424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2C4B4F">
        <w:trPr>
          <w:trHeight w:hRule="exact"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254AB"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 w:rsidRPr="006254AB"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170B15">
        <w:trPr>
          <w:trHeight w:hRule="exact" w:val="2420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058" w:rsidRPr="00966959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D81058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D81058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D81058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D81058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1E4531" w:rsidRDefault="001E4531"/>
    <w:p w:rsidR="003D7881" w:rsidRDefault="003D7881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E134E0" w:rsidTr="00B91BDD">
        <w:trPr>
          <w:trHeight w:val="425"/>
        </w:trPr>
        <w:tc>
          <w:tcPr>
            <w:tcW w:w="426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E134E0" w:rsidRPr="006254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E134E0" w:rsidTr="00B91BDD">
        <w:trPr>
          <w:trHeight w:val="425"/>
        </w:trPr>
        <w:tc>
          <w:tcPr>
            <w:tcW w:w="426" w:type="dxa"/>
            <w:vMerge/>
            <w:vAlign w:val="center"/>
          </w:tcPr>
          <w:p w:rsidR="00E134E0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E134E0" w:rsidRPr="009A65AB" w:rsidRDefault="00E134E0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134E0" w:rsidRPr="00D81058" w:rsidRDefault="00D81058" w:rsidP="00850FAC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10</w:t>
            </w:r>
          </w:p>
        </w:tc>
        <w:tc>
          <w:tcPr>
            <w:tcW w:w="1559" w:type="dxa"/>
            <w:vAlign w:val="center"/>
          </w:tcPr>
          <w:p w:rsidR="00E134E0" w:rsidRPr="00F31B74" w:rsidRDefault="00D81058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1</w:t>
            </w:r>
          </w:p>
        </w:tc>
        <w:tc>
          <w:tcPr>
            <w:tcW w:w="1559" w:type="dxa"/>
            <w:vAlign w:val="center"/>
          </w:tcPr>
          <w:p w:rsidR="00E134E0" w:rsidRPr="00F31B74" w:rsidRDefault="00D81058" w:rsidP="002A2F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2</w:t>
            </w:r>
          </w:p>
        </w:tc>
        <w:tc>
          <w:tcPr>
            <w:tcW w:w="1560" w:type="dxa"/>
            <w:vAlign w:val="center"/>
          </w:tcPr>
          <w:p w:rsidR="00E134E0" w:rsidRPr="00F31B74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3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1B76A2">
        <w:trPr>
          <w:trHeight w:hRule="exact" w:val="479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444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83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01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1B76A2">
        <w:trPr>
          <w:trHeight w:hRule="exact" w:val="41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B91BDD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1B76A2">
        <w:trPr>
          <w:trHeight w:hRule="exact" w:val="391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1B76A2">
        <w:trPr>
          <w:trHeight w:hRule="exact" w:val="425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1B76A2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81058" w:rsidRPr="00966959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170B15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058" w:rsidRPr="00966959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C56D9B">
              <w:rPr>
                <w:b/>
                <w:sz w:val="20"/>
                <w:szCs w:val="20"/>
                <w:u w:val="single"/>
                <w:lang w:val="uk-UA"/>
              </w:rPr>
              <w:t>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C56D9B">
              <w:rPr>
                <w:b/>
                <w:sz w:val="20"/>
                <w:szCs w:val="20"/>
                <w:u w:val="single"/>
                <w:lang w:val="uk-UA"/>
              </w:rPr>
              <w:t>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C56D9B">
              <w:rPr>
                <w:b/>
                <w:sz w:val="20"/>
                <w:szCs w:val="20"/>
                <w:u w:val="single"/>
                <w:lang w:val="uk-UA"/>
              </w:rPr>
              <w:t>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Pr="00C56D9B">
              <w:rPr>
                <w:b/>
                <w:sz w:val="20"/>
                <w:szCs w:val="20"/>
                <w:u w:val="single"/>
                <w:lang w:val="uk-UA"/>
              </w:rPr>
              <w:t>3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81058" w:rsidRDefault="00D81058" w:rsidP="00D81058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81058" w:rsidTr="00D81058">
        <w:trPr>
          <w:trHeight w:val="425"/>
        </w:trPr>
        <w:tc>
          <w:tcPr>
            <w:tcW w:w="426" w:type="dxa"/>
            <w:vMerge w:val="restart"/>
            <w:vAlign w:val="center"/>
          </w:tcPr>
          <w:p w:rsidR="00D81058" w:rsidRPr="009A65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81058" w:rsidRPr="009A65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81058" w:rsidTr="00D81058">
        <w:trPr>
          <w:trHeight w:val="425"/>
        </w:trPr>
        <w:tc>
          <w:tcPr>
            <w:tcW w:w="426" w:type="dxa"/>
            <w:vMerge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81058" w:rsidRPr="009A65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81058" w:rsidRPr="00D81058" w:rsidRDefault="00D81058" w:rsidP="00D81058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1</w:t>
            </w:r>
            <w:r>
              <w:rPr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D81058" w:rsidRPr="00F31B74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5</w:t>
            </w:r>
          </w:p>
        </w:tc>
        <w:tc>
          <w:tcPr>
            <w:tcW w:w="1559" w:type="dxa"/>
            <w:vAlign w:val="center"/>
          </w:tcPr>
          <w:p w:rsidR="00D81058" w:rsidRPr="00F31B74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6</w:t>
            </w:r>
          </w:p>
        </w:tc>
        <w:tc>
          <w:tcPr>
            <w:tcW w:w="1560" w:type="dxa"/>
            <w:vAlign w:val="center"/>
          </w:tcPr>
          <w:p w:rsidR="00D81058" w:rsidRPr="00F31B74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7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479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D81058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C56D9B" w:rsidRPr="00D81058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444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D81058">
        <w:trPr>
          <w:trHeight w:hRule="exact" w:val="483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D81058">
        <w:trPr>
          <w:trHeight w:hRule="exact" w:val="401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D81058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81058" w:rsidTr="00D81058">
        <w:trPr>
          <w:trHeight w:hRule="exact" w:val="41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81058" w:rsidRPr="00181AA4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81058" w:rsidTr="00D81058">
        <w:trPr>
          <w:trHeight w:hRule="exact" w:val="367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391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425"/>
        </w:trPr>
        <w:tc>
          <w:tcPr>
            <w:tcW w:w="426" w:type="dxa"/>
            <w:vAlign w:val="center"/>
          </w:tcPr>
          <w:p w:rsidR="00D81058" w:rsidRPr="00AC346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81058" w:rsidRPr="0012795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81058" w:rsidRPr="00966959" w:rsidRDefault="00D81058" w:rsidP="00D81058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1058" w:rsidRPr="00427CFA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81058" w:rsidTr="00D81058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058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058" w:rsidRPr="00966959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C56D9B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81058" w:rsidRPr="00466B66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81058" w:rsidRPr="008559E3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81058" w:rsidRPr="006254AB" w:rsidRDefault="00D81058" w:rsidP="00D8105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81058" w:rsidRDefault="00D81058" w:rsidP="00D81058"/>
    <w:p w:rsidR="00C56D9B" w:rsidRDefault="00C56D9B" w:rsidP="00C56D9B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C56D9B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C56D9B" w:rsidRPr="009A65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C56D9B" w:rsidRPr="009A65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C56D9B" w:rsidRPr="006254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C56D9B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C56D9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C56D9B" w:rsidRPr="009A65AB" w:rsidRDefault="00C56D9B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56D9B" w:rsidRPr="00D81058" w:rsidRDefault="00C56D9B" w:rsidP="00C56D9B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1</w:t>
            </w:r>
            <w:r>
              <w:rPr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C56D9B" w:rsidRPr="00F31B74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19</w:t>
            </w:r>
          </w:p>
        </w:tc>
        <w:tc>
          <w:tcPr>
            <w:tcW w:w="1559" w:type="dxa"/>
            <w:vAlign w:val="center"/>
          </w:tcPr>
          <w:p w:rsidR="00C56D9B" w:rsidRPr="00F31B74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0</w:t>
            </w:r>
          </w:p>
        </w:tc>
        <w:tc>
          <w:tcPr>
            <w:tcW w:w="1560" w:type="dxa"/>
            <w:vAlign w:val="center"/>
          </w:tcPr>
          <w:p w:rsidR="00C56D9B" w:rsidRPr="00F31B74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1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479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444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0756E4">
        <w:trPr>
          <w:trHeight w:hRule="exact" w:val="483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0756E4">
        <w:trPr>
          <w:trHeight w:hRule="exact" w:val="401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C56D9B" w:rsidTr="000756E4">
        <w:trPr>
          <w:trHeight w:hRule="exact" w:val="41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C56D9B" w:rsidRPr="00181AA4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67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391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425"/>
        </w:trPr>
        <w:tc>
          <w:tcPr>
            <w:tcW w:w="426" w:type="dxa"/>
            <w:vAlign w:val="center"/>
          </w:tcPr>
          <w:p w:rsidR="00C56D9B" w:rsidRPr="00AC346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C56D9B" w:rsidRPr="0012795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56D9B" w:rsidRPr="00966959" w:rsidRDefault="00C56D9B" w:rsidP="00C56D9B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6D9B" w:rsidRPr="00427CFA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C56D9B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D9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D9B" w:rsidRPr="00966959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C56D9B" w:rsidRPr="00466B66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C56D9B" w:rsidRPr="006254A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C56D9B" w:rsidRPr="00466B66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C56D9B" w:rsidRPr="006254A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C56D9B" w:rsidRPr="00466B66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C56D9B" w:rsidRPr="006254A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9A1AB2"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C56D9B" w:rsidRPr="00466B66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C56D9B" w:rsidRPr="008559E3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C56D9B" w:rsidRPr="006254AB" w:rsidRDefault="00C56D9B" w:rsidP="00C56D9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C56D9B" w:rsidRDefault="00C56D9B" w:rsidP="00C56D9B"/>
    <w:p w:rsidR="009A1AB2" w:rsidRDefault="009A1AB2" w:rsidP="009A1AB2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A1AB2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A1AB2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A1AB2" w:rsidRPr="00D81058" w:rsidRDefault="009A1AB2" w:rsidP="009A1AB2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22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3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4</w:t>
            </w:r>
          </w:p>
        </w:tc>
        <w:tc>
          <w:tcPr>
            <w:tcW w:w="1560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5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79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44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83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01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1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91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25"/>
        </w:trPr>
        <w:tc>
          <w:tcPr>
            <w:tcW w:w="426" w:type="dxa"/>
            <w:vAlign w:val="center"/>
          </w:tcPr>
          <w:p w:rsidR="009A1AB2" w:rsidRPr="00AC346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A1AB2" w:rsidRPr="00966959" w:rsidRDefault="009A1AB2" w:rsidP="009A1AB2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AB2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1AB2" w:rsidRPr="00966959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9A1AB2" w:rsidRDefault="009A1AB2" w:rsidP="009A1AB2"/>
    <w:p w:rsidR="009A1AB2" w:rsidRDefault="009A1AB2" w:rsidP="009A1AB2"/>
    <w:p w:rsidR="009A1AB2" w:rsidRDefault="009A1AB2" w:rsidP="009A1AB2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A1AB2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A1AB2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A1AB2" w:rsidRPr="00D81058" w:rsidRDefault="009A1AB2" w:rsidP="009A1AB2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7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8</w:t>
            </w:r>
          </w:p>
        </w:tc>
        <w:tc>
          <w:tcPr>
            <w:tcW w:w="1560" w:type="dxa"/>
            <w:vAlign w:val="center"/>
          </w:tcPr>
          <w:p w:rsidR="009A1AB2" w:rsidRPr="00F31B74" w:rsidRDefault="009A1AB2" w:rsidP="009A1AB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9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79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44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83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01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1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91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25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A1AB2" w:rsidRPr="00966959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1AB2" w:rsidRPr="00966959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9A1AB2" w:rsidRDefault="009A1AB2" w:rsidP="009A1AB2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9A1AB2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9A1AB2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9A1AB2" w:rsidRPr="009A65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A1AB2" w:rsidRPr="00D81058" w:rsidRDefault="009A1AB2" w:rsidP="000756E4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 w:rsidR="000756E4">
              <w:rPr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0756E4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1559" w:type="dxa"/>
            <w:vAlign w:val="center"/>
          </w:tcPr>
          <w:p w:rsidR="009A1AB2" w:rsidRPr="00F31B74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0756E4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9A1AB2" w:rsidRPr="00F31B74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 w:rsidR="000756E4">
              <w:rPr>
                <w:sz w:val="22"/>
                <w:szCs w:val="22"/>
                <w:lang w:val="uk-UA"/>
              </w:rPr>
              <w:t>33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79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44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9A1AB2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83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01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9A1AB2" w:rsidTr="000756E4">
        <w:trPr>
          <w:trHeight w:hRule="exact" w:val="41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9A1AB2" w:rsidRPr="00181AA4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67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391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25"/>
        </w:trPr>
        <w:tc>
          <w:tcPr>
            <w:tcW w:w="426" w:type="dxa"/>
            <w:vAlign w:val="center"/>
          </w:tcPr>
          <w:p w:rsidR="009A1AB2" w:rsidRPr="00AC346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9A1AB2" w:rsidRPr="0012795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A1AB2" w:rsidRPr="00966959" w:rsidRDefault="009A1AB2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1AB2" w:rsidRPr="00427CFA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9A1AB2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AB2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1AB2" w:rsidRPr="00966959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0756E4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0756E4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0756E4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0756E4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9A1AB2" w:rsidRPr="00466B66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9A1AB2" w:rsidRPr="008559E3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9A1AB2" w:rsidRPr="006254AB" w:rsidRDefault="009A1AB2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9A1AB2" w:rsidRDefault="009A1AB2" w:rsidP="009A1AB2"/>
    <w:p w:rsidR="000756E4" w:rsidRDefault="000756E4" w:rsidP="000756E4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0756E4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0756E4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756E4" w:rsidRPr="00D81058" w:rsidRDefault="000756E4" w:rsidP="000756E4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34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5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6</w:t>
            </w:r>
          </w:p>
        </w:tc>
        <w:tc>
          <w:tcPr>
            <w:tcW w:w="1560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7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79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44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83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0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1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9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25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0756E4" w:rsidRDefault="000756E4" w:rsidP="000756E4"/>
    <w:p w:rsidR="009A1AB2" w:rsidRDefault="009A1AB2" w:rsidP="009A1AB2"/>
    <w:p w:rsidR="000756E4" w:rsidRDefault="000756E4" w:rsidP="000756E4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0756E4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0756E4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756E4" w:rsidRPr="00D81058" w:rsidRDefault="000756E4" w:rsidP="000756E4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38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9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0</w:t>
            </w:r>
          </w:p>
        </w:tc>
        <w:tc>
          <w:tcPr>
            <w:tcW w:w="1560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1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79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44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83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0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1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9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25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0756E4" w:rsidRDefault="000756E4" w:rsidP="000756E4"/>
    <w:p w:rsidR="000756E4" w:rsidRDefault="000756E4" w:rsidP="000756E4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0756E4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0756E4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756E4" w:rsidRPr="00D81058" w:rsidRDefault="000756E4" w:rsidP="000756E4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42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3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4</w:t>
            </w:r>
          </w:p>
        </w:tc>
        <w:tc>
          <w:tcPr>
            <w:tcW w:w="1560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5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79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44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83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0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1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9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25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0756E4" w:rsidRDefault="000756E4" w:rsidP="000756E4"/>
    <w:p w:rsidR="009A1AB2" w:rsidRDefault="009A1AB2" w:rsidP="009A1AB2"/>
    <w:p w:rsidR="000756E4" w:rsidRDefault="000756E4" w:rsidP="000756E4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0756E4" w:rsidTr="000756E4">
        <w:trPr>
          <w:trHeight w:val="425"/>
        </w:trPr>
        <w:tc>
          <w:tcPr>
            <w:tcW w:w="426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0756E4" w:rsidTr="000756E4">
        <w:trPr>
          <w:trHeight w:val="425"/>
        </w:trPr>
        <w:tc>
          <w:tcPr>
            <w:tcW w:w="426" w:type="dxa"/>
            <w:vMerge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0756E4" w:rsidRPr="009A65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756E4" w:rsidRPr="00D81058" w:rsidRDefault="000756E4" w:rsidP="000756E4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46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7</w:t>
            </w:r>
          </w:p>
        </w:tc>
        <w:tc>
          <w:tcPr>
            <w:tcW w:w="1559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8</w:t>
            </w:r>
          </w:p>
        </w:tc>
        <w:tc>
          <w:tcPr>
            <w:tcW w:w="1560" w:type="dxa"/>
            <w:vAlign w:val="center"/>
          </w:tcPr>
          <w:p w:rsidR="000756E4" w:rsidRPr="00F31B7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49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79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44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83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0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D7603A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0756E4" w:rsidTr="000756E4">
        <w:trPr>
          <w:trHeight w:hRule="exact" w:val="41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0756E4" w:rsidRPr="00181AA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67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391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25"/>
        </w:trPr>
        <w:tc>
          <w:tcPr>
            <w:tcW w:w="426" w:type="dxa"/>
            <w:vAlign w:val="center"/>
          </w:tcPr>
          <w:p w:rsidR="000756E4" w:rsidRPr="00AC346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0756E4" w:rsidRPr="0012795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56E4" w:rsidRPr="00427CFA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0756E4" w:rsidTr="000756E4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6E4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56E4" w:rsidRPr="00966959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4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 w:rsidR="00D7603A"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0756E4" w:rsidRPr="00466B66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0756E4" w:rsidRPr="008559E3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0756E4" w:rsidRPr="006254AB" w:rsidRDefault="000756E4" w:rsidP="000756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7603A" w:rsidTr="00831D21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831D21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53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7603A" w:rsidTr="00831D21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831D21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7603A" w:rsidTr="00831D21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831D21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60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1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7603A" w:rsidTr="00831D21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831D21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62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560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5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0756E4" w:rsidRDefault="000756E4" w:rsidP="000756E4"/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  <w:gridCol w:w="1559"/>
        <w:gridCol w:w="1560"/>
      </w:tblGrid>
      <w:tr w:rsidR="00D7603A" w:rsidTr="00831D21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60" w:type="dxa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831D21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66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1560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69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831D21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60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831D21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D7603A" w:rsidRDefault="00D7603A" w:rsidP="00D7603A"/>
    <w:p w:rsidR="00D7603A" w:rsidRDefault="00D7603A" w:rsidP="00D7603A"/>
    <w:tbl>
      <w:tblPr>
        <w:tblStyle w:val="ab"/>
        <w:tblpPr w:leftFromText="180" w:rightFromText="180" w:vertAnchor="text" w:horzAnchor="margin" w:tblpX="74" w:tblpY="-19"/>
        <w:tblW w:w="7054" w:type="dxa"/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1559"/>
        <w:gridCol w:w="1559"/>
      </w:tblGrid>
      <w:tr w:rsidR="00D7603A" w:rsidTr="00D7603A">
        <w:trPr>
          <w:trHeight w:val="425"/>
        </w:trPr>
        <w:tc>
          <w:tcPr>
            <w:tcW w:w="426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3510" w:type="dxa"/>
            <w:vMerge w:val="restart"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A65AB">
              <w:rPr>
                <w:b/>
                <w:sz w:val="20"/>
                <w:szCs w:val="20"/>
                <w:lang w:val="uk-UA"/>
              </w:rPr>
              <w:t>Прізвище, ім’я, по батькові 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  <w:tc>
          <w:tcPr>
            <w:tcW w:w="1559" w:type="dxa"/>
            <w:vAlign w:val="center"/>
          </w:tcPr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Номер ріш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 xml:space="preserve">та волевиявлення 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  <w:lang w:val="uk-UA"/>
              </w:rPr>
            </w:pPr>
            <w:r w:rsidRPr="006254AB">
              <w:rPr>
                <w:b/>
                <w:sz w:val="18"/>
                <w:szCs w:val="18"/>
                <w:lang w:val="uk-UA"/>
              </w:rPr>
              <w:t>депутата</w:t>
            </w:r>
          </w:p>
        </w:tc>
      </w:tr>
      <w:tr w:rsidR="00D7603A" w:rsidTr="00D7603A">
        <w:trPr>
          <w:trHeight w:val="425"/>
        </w:trPr>
        <w:tc>
          <w:tcPr>
            <w:tcW w:w="426" w:type="dxa"/>
            <w:vMerge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vMerge/>
            <w:vAlign w:val="center"/>
          </w:tcPr>
          <w:p w:rsidR="00D7603A" w:rsidRPr="009A65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7603A" w:rsidRPr="00D81058" w:rsidRDefault="00D7603A" w:rsidP="00D7603A">
            <w:pPr>
              <w:pStyle w:val="a3"/>
              <w:spacing w:before="0" w:beforeAutospacing="0" w:after="0" w:afterAutospacing="0" w:line="230" w:lineRule="auto"/>
              <w:ind w:left="-101" w:right="-107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45</w:t>
            </w:r>
            <w:r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7603A" w:rsidRPr="00F31B74" w:rsidRDefault="00D7603A" w:rsidP="00D7603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  <w:r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Аксьонов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Ігор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Ярослав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Бабій Володимир Євген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Борачок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Оксан</w:t>
            </w:r>
            <w:r w:rsidRPr="00AC346B">
              <w:rPr>
                <w:b/>
                <w:sz w:val="20"/>
                <w:szCs w:val="20"/>
                <w:lang w:val="uk-UA"/>
              </w:rPr>
              <w:t>а</w:t>
            </w:r>
            <w:r w:rsidRPr="00AC3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46B">
              <w:rPr>
                <w:b/>
                <w:sz w:val="20"/>
                <w:szCs w:val="20"/>
              </w:rPr>
              <w:t>Богданівн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479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AC346B">
              <w:rPr>
                <w:b/>
                <w:sz w:val="20"/>
                <w:szCs w:val="20"/>
              </w:rPr>
              <w:t>Возн</w:t>
            </w:r>
            <w:r w:rsidRPr="00AC346B"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 w:rsidRPr="00AC346B">
              <w:rPr>
                <w:b/>
                <w:sz w:val="20"/>
                <w:szCs w:val="20"/>
              </w:rPr>
              <w:t xml:space="preserve"> Роман </w:t>
            </w:r>
            <w:proofErr w:type="spellStart"/>
            <w:r w:rsidRPr="00AC346B">
              <w:rPr>
                <w:b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10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346B">
              <w:rPr>
                <w:b/>
                <w:sz w:val="20"/>
                <w:szCs w:val="20"/>
                <w:lang w:val="uk-UA"/>
              </w:rPr>
              <w:t>Гармадій</w:t>
            </w:r>
            <w:proofErr w:type="spellEnd"/>
            <w:r w:rsidRPr="00AC346B">
              <w:rPr>
                <w:b/>
                <w:sz w:val="20"/>
                <w:szCs w:val="20"/>
                <w:lang w:val="uk-UA"/>
              </w:rPr>
              <w:t xml:space="preserve"> Микола Тарас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444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>Голован</w:t>
            </w:r>
            <w:r w:rsidRPr="00181AA4">
              <w:rPr>
                <w:b/>
                <w:sz w:val="20"/>
                <w:szCs w:val="20"/>
                <w:lang w:val="uk-UA"/>
              </w:rPr>
              <w:t>ь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>й</w:t>
            </w:r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орощу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Тарас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Думич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Ю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Заяць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Мирослав Мирон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D7603A">
        <w:trPr>
          <w:trHeight w:hRule="exact" w:val="483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Карлицьк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ар’ян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181AA4">
              <w:rPr>
                <w:b/>
                <w:sz w:val="20"/>
                <w:szCs w:val="20"/>
              </w:rPr>
              <w:t xml:space="preserve">Корда Василь </w:t>
            </w:r>
            <w:proofErr w:type="spellStart"/>
            <w:r w:rsidRPr="00181AA4">
              <w:rPr>
                <w:b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81AA4">
              <w:rPr>
                <w:b/>
                <w:sz w:val="20"/>
                <w:szCs w:val="20"/>
                <w:lang w:val="uk-UA"/>
              </w:rPr>
              <w:t>Леськів</w:t>
            </w:r>
            <w:proofErr w:type="spellEnd"/>
            <w:r w:rsidRPr="00181AA4">
              <w:rPr>
                <w:b/>
                <w:sz w:val="20"/>
                <w:szCs w:val="20"/>
                <w:lang w:val="uk-UA"/>
              </w:rPr>
              <w:t xml:space="preserve"> Ігор Ігор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D7603A">
        <w:trPr>
          <w:trHeight w:hRule="exact" w:val="40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ісюр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Мончак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Іван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D81058">
              <w:rPr>
                <w:lang w:val="uk-UA"/>
              </w:rPr>
              <w:t>не голос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181AA4">
              <w:rPr>
                <w:b/>
                <w:sz w:val="20"/>
                <w:szCs w:val="20"/>
                <w:lang w:val="uk-UA"/>
              </w:rPr>
              <w:t>Москва Олег Ярославович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626F2">
              <w:rPr>
                <w:lang w:val="uk-UA"/>
              </w:rPr>
              <w:t>відсутній</w:t>
            </w:r>
          </w:p>
        </w:tc>
      </w:tr>
      <w:tr w:rsidR="00D7603A" w:rsidTr="00D7603A">
        <w:trPr>
          <w:trHeight w:hRule="exact" w:val="41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181AA4">
              <w:rPr>
                <w:b/>
                <w:sz w:val="20"/>
                <w:szCs w:val="20"/>
              </w:rPr>
              <w:t>П’ясецьки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1AA4">
              <w:rPr>
                <w:b/>
                <w:sz w:val="20"/>
                <w:szCs w:val="20"/>
              </w:rPr>
              <w:t>Андрій</w:t>
            </w:r>
            <w:proofErr w:type="spellEnd"/>
            <w:r w:rsidRPr="00181AA4">
              <w:rPr>
                <w:b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AC346B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10" w:type="dxa"/>
            <w:vAlign w:val="center"/>
          </w:tcPr>
          <w:p w:rsidR="00D7603A" w:rsidRPr="00181AA4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ех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67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Соснило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Ігор Дмитрович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391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966959">
              <w:rPr>
                <w:b/>
                <w:sz w:val="20"/>
                <w:szCs w:val="20"/>
                <w:lang w:val="uk-UA"/>
              </w:rPr>
              <w:t>Терещук Олександр Григор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425"/>
        </w:trPr>
        <w:tc>
          <w:tcPr>
            <w:tcW w:w="426" w:type="dxa"/>
            <w:vAlign w:val="center"/>
          </w:tcPr>
          <w:p w:rsidR="00D7603A" w:rsidRPr="00AC346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510" w:type="dxa"/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6959">
              <w:rPr>
                <w:b/>
                <w:sz w:val="20"/>
                <w:szCs w:val="20"/>
                <w:lang w:val="uk-UA"/>
              </w:rPr>
              <w:t>Ярошевський</w:t>
            </w:r>
            <w:proofErr w:type="spellEnd"/>
            <w:r w:rsidRPr="00966959">
              <w:rPr>
                <w:b/>
                <w:sz w:val="20"/>
                <w:szCs w:val="20"/>
                <w:lang w:val="uk-UA"/>
              </w:rPr>
              <w:t xml:space="preserve"> Андрій Миколайович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D7603A" w:rsidRPr="0012795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41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Цихул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Михайло Степан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03A" w:rsidRPr="00427CF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27CFA">
              <w:rPr>
                <w:lang w:val="uk-UA"/>
              </w:rPr>
              <w:t>за</w:t>
            </w:r>
          </w:p>
        </w:tc>
      </w:tr>
      <w:tr w:rsidR="00D7603A" w:rsidTr="00D7603A">
        <w:trPr>
          <w:trHeight w:hRule="exact" w:val="242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03A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03A" w:rsidRPr="00966959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6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      За – 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8559E3">
              <w:rPr>
                <w:b/>
                <w:sz w:val="20"/>
                <w:szCs w:val="20"/>
                <w:lang w:val="uk-UA"/>
              </w:rPr>
              <w:t xml:space="preserve"> Проти 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 xml:space="preserve"> 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Утр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559E3">
              <w:rPr>
                <w:b/>
                <w:sz w:val="20"/>
                <w:szCs w:val="20"/>
                <w:lang w:val="uk-UA"/>
              </w:rPr>
              <w:t>– 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Не голос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bookmarkStart w:id="0" w:name="_GoBack"/>
            <w:bookmarkEnd w:id="0"/>
            <w:r w:rsidRPr="008559E3">
              <w:rPr>
                <w:b/>
                <w:sz w:val="20"/>
                <w:szCs w:val="20"/>
                <w:lang w:val="uk-UA"/>
              </w:rPr>
              <w:t>,</w:t>
            </w: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559E3">
              <w:rPr>
                <w:b/>
                <w:sz w:val="20"/>
                <w:szCs w:val="20"/>
                <w:lang w:val="uk-UA"/>
              </w:rPr>
              <w:t>Відсутн</w:t>
            </w:r>
            <w:proofErr w:type="spellEnd"/>
            <w:r w:rsidRPr="008559E3">
              <w:rPr>
                <w:b/>
                <w:sz w:val="20"/>
                <w:szCs w:val="20"/>
                <w:lang w:val="uk-UA"/>
              </w:rPr>
              <w:t>. –__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Pr="008559E3">
              <w:rPr>
                <w:b/>
                <w:sz w:val="20"/>
                <w:szCs w:val="20"/>
                <w:lang w:val="uk-UA"/>
              </w:rPr>
              <w:t>.</w:t>
            </w:r>
          </w:p>
          <w:p w:rsidR="00D7603A" w:rsidRPr="00466B66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2"/>
                <w:szCs w:val="12"/>
                <w:lang w:val="uk-UA"/>
              </w:rPr>
            </w:pPr>
          </w:p>
          <w:p w:rsidR="00D7603A" w:rsidRPr="008559E3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  <w:lang w:val="uk-UA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РІШЕННЯ</w:t>
            </w:r>
          </w:p>
          <w:p w:rsidR="00D7603A" w:rsidRPr="006254AB" w:rsidRDefault="00D7603A" w:rsidP="00831D2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559E3">
              <w:rPr>
                <w:b/>
                <w:sz w:val="20"/>
                <w:szCs w:val="20"/>
                <w:lang w:val="uk-UA"/>
              </w:rPr>
              <w:t>ПРИЙНЯТО</w:t>
            </w:r>
          </w:p>
        </w:tc>
      </w:tr>
    </w:tbl>
    <w:p w:rsidR="00D7603A" w:rsidRDefault="00D7603A" w:rsidP="00D7603A"/>
    <w:p w:rsidR="00E134E0" w:rsidRDefault="00E134E0" w:rsidP="00D338DF"/>
    <w:sectPr w:rsidR="00E134E0" w:rsidSect="00B91BDD">
      <w:headerReference w:type="default" r:id="rId7"/>
      <w:pgSz w:w="11906" w:h="16838"/>
      <w:pgMar w:top="851" w:right="34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E4" w:rsidRDefault="000756E4" w:rsidP="00E134E0">
      <w:pPr>
        <w:spacing w:after="0" w:line="240" w:lineRule="auto"/>
      </w:pPr>
      <w:r>
        <w:separator/>
      </w:r>
    </w:p>
  </w:endnote>
  <w:endnote w:type="continuationSeparator" w:id="0">
    <w:p w:rsidR="000756E4" w:rsidRDefault="000756E4" w:rsidP="00E1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E4" w:rsidRDefault="000756E4" w:rsidP="00E134E0">
      <w:pPr>
        <w:spacing w:after="0" w:line="240" w:lineRule="auto"/>
      </w:pPr>
      <w:r>
        <w:separator/>
      </w:r>
    </w:p>
  </w:footnote>
  <w:footnote w:type="continuationSeparator" w:id="0">
    <w:p w:rsidR="000756E4" w:rsidRDefault="000756E4" w:rsidP="00E1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E4" w:rsidRPr="00B8590A" w:rsidRDefault="000756E4" w:rsidP="00E134E0">
    <w:pPr>
      <w:suppressAutoHyphens/>
      <w:spacing w:after="0" w:line="100" w:lineRule="atLeast"/>
      <w:jc w:val="center"/>
      <w:rPr>
        <w:rFonts w:ascii="Times New Roman" w:eastAsia="SimSun" w:hAnsi="Times New Roman"/>
        <w:b/>
        <w:bCs/>
        <w:kern w:val="2"/>
        <w:sz w:val="24"/>
        <w:szCs w:val="24"/>
        <w:lang w:eastAsia="ar-SA"/>
      </w:rPr>
    </w:pPr>
    <w:r w:rsidRPr="00B8590A">
      <w:rPr>
        <w:rFonts w:ascii="Times New Roman" w:eastAsia="SimSun" w:hAnsi="Times New Roman"/>
        <w:b/>
        <w:bCs/>
        <w:kern w:val="2"/>
        <w:sz w:val="24"/>
        <w:szCs w:val="24"/>
        <w:lang w:val="ru-RU" w:eastAsia="ar-SA"/>
      </w:rPr>
      <w:t>ТРОСТЯНЕЦЬКА СІЛЬСЬКА РАДА</w:t>
    </w:r>
  </w:p>
  <w:p w:rsidR="000756E4" w:rsidRPr="003634AF" w:rsidRDefault="000756E4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</w:pPr>
    <w:proofErr w:type="spellStart"/>
    <w:r w:rsidRPr="003634AF"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  <w:t>Стрийського</w:t>
    </w:r>
    <w:proofErr w:type="spellEnd"/>
    <w:r w:rsidRPr="003634AF">
      <w:rPr>
        <w:rFonts w:ascii="Times New Roman" w:eastAsia="SimSun" w:hAnsi="Times New Roman"/>
        <w:b/>
        <w:bCs/>
        <w:color w:val="00000A"/>
        <w:kern w:val="2"/>
        <w:sz w:val="24"/>
        <w:szCs w:val="24"/>
        <w:lang w:eastAsia="ar-SA"/>
      </w:rPr>
      <w:t xml:space="preserve"> району  Львівської області</w:t>
    </w:r>
  </w:p>
  <w:p w:rsidR="000756E4" w:rsidRPr="003634AF" w:rsidRDefault="000756E4" w:rsidP="00E134E0">
    <w:pPr>
      <w:keepNext/>
      <w:tabs>
        <w:tab w:val="left" w:pos="708"/>
      </w:tabs>
      <w:suppressAutoHyphens/>
      <w:spacing w:after="0" w:line="100" w:lineRule="atLeast"/>
      <w:jc w:val="center"/>
      <w:outlineLvl w:val="0"/>
      <w:rPr>
        <w:rFonts w:ascii="Times New Roman" w:eastAsia="SimSun" w:hAnsi="Times New Roman"/>
        <w:b/>
        <w:kern w:val="2"/>
        <w:sz w:val="28"/>
        <w:szCs w:val="28"/>
        <w:lang w:eastAsia="ar-SA"/>
      </w:rPr>
    </w:pPr>
    <w:r w:rsidRPr="000A5CB8">
      <w:rPr>
        <w:rFonts w:ascii="Times New Roman" w:eastAsia="SimSun" w:hAnsi="Times New Roman"/>
        <w:b/>
        <w:kern w:val="2"/>
        <w:sz w:val="28"/>
        <w:szCs w:val="28"/>
        <w:lang w:val="en-GB" w:eastAsia="ar-SA"/>
      </w:rPr>
      <w:t>L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>ХХ</w:t>
    </w:r>
    <w:r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r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 чергова </w:t>
    </w:r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 xml:space="preserve">сесія  </w:t>
    </w:r>
    <w:r w:rsidRPr="00485771">
      <w:rPr>
        <w:rFonts w:ascii="Times New Roman" w:eastAsia="SimSun" w:hAnsi="Times New Roman"/>
        <w:b/>
        <w:kern w:val="2"/>
        <w:sz w:val="28"/>
        <w:szCs w:val="28"/>
        <w:lang w:val="en-US" w:eastAsia="ar-SA"/>
      </w:rPr>
      <w:t>V</w:t>
    </w:r>
    <w:r w:rsidRPr="003634AF">
      <w:rPr>
        <w:rFonts w:ascii="Times New Roman" w:eastAsia="SimSun" w:hAnsi="Times New Roman"/>
        <w:b/>
        <w:kern w:val="2"/>
        <w:sz w:val="28"/>
        <w:szCs w:val="28"/>
        <w:lang w:eastAsia="ar-SA"/>
      </w:rPr>
      <w:t>ІІІ скликання</w:t>
    </w:r>
  </w:p>
  <w:p w:rsidR="000756E4" w:rsidRPr="00290689" w:rsidRDefault="000756E4" w:rsidP="00E134E0">
    <w:pPr>
      <w:pStyle w:val="a4"/>
      <w:jc w:val="center"/>
      <w:rPr>
        <w:rFonts w:ascii="Times New Roman" w:eastAsia="Times New Roman" w:hAnsi="Times New Roman"/>
        <w:b/>
        <w:sz w:val="28"/>
        <w:szCs w:val="28"/>
        <w:lang w:eastAsia="ru-RU"/>
      </w:rPr>
    </w:pPr>
    <w:r w:rsidRPr="00CD4C05">
      <w:rPr>
        <w:rFonts w:ascii="Times New Roman" w:eastAsia="Times New Roman" w:hAnsi="Times New Roman"/>
        <w:b/>
        <w:sz w:val="28"/>
        <w:szCs w:val="28"/>
        <w:lang w:eastAsia="ru-RU"/>
      </w:rPr>
      <w:t>27</w:t>
    </w:r>
    <w:r>
      <w:rPr>
        <w:rFonts w:ascii="Times New Roman" w:eastAsia="Times New Roman" w:hAnsi="Times New Roman"/>
        <w:b/>
        <w:sz w:val="28"/>
        <w:szCs w:val="28"/>
        <w:lang w:eastAsia="ru-RU"/>
      </w:rPr>
      <w:t xml:space="preserve"> травня</w:t>
    </w:r>
    <w:r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202</w:t>
    </w:r>
    <w:r>
      <w:rPr>
        <w:rFonts w:ascii="Times New Roman" w:eastAsia="Times New Roman" w:hAnsi="Times New Roman"/>
        <w:b/>
        <w:sz w:val="28"/>
        <w:szCs w:val="28"/>
        <w:lang w:eastAsia="ru-RU"/>
      </w:rPr>
      <w:t>6</w:t>
    </w:r>
    <w:r w:rsidRPr="00290689">
      <w:rPr>
        <w:rFonts w:ascii="Times New Roman" w:eastAsia="Times New Roman" w:hAnsi="Times New Roman"/>
        <w:b/>
        <w:sz w:val="28"/>
        <w:szCs w:val="28"/>
        <w:lang w:eastAsia="ru-RU"/>
      </w:rPr>
      <w:t xml:space="preserve"> року</w:t>
    </w:r>
  </w:p>
  <w:p w:rsidR="000756E4" w:rsidRDefault="000756E4" w:rsidP="00BC3C2A">
    <w:pPr>
      <w:pStyle w:val="a3"/>
      <w:shd w:val="clear" w:color="auto" w:fill="FFFFFF"/>
      <w:spacing w:before="0" w:beforeAutospacing="0" w:after="240" w:afterAutospacing="0" w:line="270" w:lineRule="atLeast"/>
      <w:jc w:val="center"/>
      <w:rPr>
        <w:b/>
        <w:bCs/>
        <w:sz w:val="28"/>
        <w:szCs w:val="28"/>
        <w:lang w:val="uk-UA"/>
      </w:rPr>
    </w:pPr>
    <w:r>
      <w:rPr>
        <w:b/>
        <w:bCs/>
        <w:sz w:val="28"/>
        <w:szCs w:val="28"/>
        <w:lang w:val="uk-UA"/>
      </w:rPr>
      <w:t>Результати поіменного голосува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39"/>
    <w:rsid w:val="00056043"/>
    <w:rsid w:val="000756E4"/>
    <w:rsid w:val="00127953"/>
    <w:rsid w:val="00130553"/>
    <w:rsid w:val="00170B15"/>
    <w:rsid w:val="00176C00"/>
    <w:rsid w:val="001B6B16"/>
    <w:rsid w:val="001B76A2"/>
    <w:rsid w:val="001E4531"/>
    <w:rsid w:val="00290689"/>
    <w:rsid w:val="002A2FD4"/>
    <w:rsid w:val="002C19D1"/>
    <w:rsid w:val="002C4B4F"/>
    <w:rsid w:val="002C7BBC"/>
    <w:rsid w:val="002D2281"/>
    <w:rsid w:val="003634AF"/>
    <w:rsid w:val="003754F0"/>
    <w:rsid w:val="003D7881"/>
    <w:rsid w:val="004313B5"/>
    <w:rsid w:val="0045399B"/>
    <w:rsid w:val="00466B66"/>
    <w:rsid w:val="0049603D"/>
    <w:rsid w:val="004F378A"/>
    <w:rsid w:val="00525FD6"/>
    <w:rsid w:val="00554154"/>
    <w:rsid w:val="006254AB"/>
    <w:rsid w:val="0062639F"/>
    <w:rsid w:val="00626766"/>
    <w:rsid w:val="00637403"/>
    <w:rsid w:val="00677439"/>
    <w:rsid w:val="006B1D0A"/>
    <w:rsid w:val="007D61EE"/>
    <w:rsid w:val="00842E88"/>
    <w:rsid w:val="00850FAC"/>
    <w:rsid w:val="008559E3"/>
    <w:rsid w:val="00904E23"/>
    <w:rsid w:val="00921D32"/>
    <w:rsid w:val="009A1AB2"/>
    <w:rsid w:val="00A23CC7"/>
    <w:rsid w:val="00A27C5E"/>
    <w:rsid w:val="00A5720A"/>
    <w:rsid w:val="00A64BF0"/>
    <w:rsid w:val="00A662BD"/>
    <w:rsid w:val="00A77F20"/>
    <w:rsid w:val="00B5258F"/>
    <w:rsid w:val="00B901A0"/>
    <w:rsid w:val="00B91BDD"/>
    <w:rsid w:val="00BC3C2A"/>
    <w:rsid w:val="00BD41C0"/>
    <w:rsid w:val="00C528EF"/>
    <w:rsid w:val="00C56D9B"/>
    <w:rsid w:val="00C8280A"/>
    <w:rsid w:val="00CD4C05"/>
    <w:rsid w:val="00CD76C5"/>
    <w:rsid w:val="00D12D41"/>
    <w:rsid w:val="00D338DF"/>
    <w:rsid w:val="00D4295E"/>
    <w:rsid w:val="00D7603A"/>
    <w:rsid w:val="00D81058"/>
    <w:rsid w:val="00D859DE"/>
    <w:rsid w:val="00DB4664"/>
    <w:rsid w:val="00E134E0"/>
    <w:rsid w:val="00E23030"/>
    <w:rsid w:val="00E37FBD"/>
    <w:rsid w:val="00F0130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AD7BEAC"/>
  <w15:docId w15:val="{F088E554-9EC8-4AD6-A1C1-E40FBC27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3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4E0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134E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table" w:styleId="ab">
    <w:name w:val="Table Grid"/>
    <w:basedOn w:val="a1"/>
    <w:uiPriority w:val="99"/>
    <w:rsid w:val="00E13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0405-23EA-4384-A1D3-3B21742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18221</Words>
  <Characters>10387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стянецька ТГ</dc:creator>
  <cp:keywords/>
  <dc:description/>
  <cp:lastModifiedBy>Sviatoslav</cp:lastModifiedBy>
  <cp:revision>50</cp:revision>
  <cp:lastPrinted>2025-09-29T14:10:00Z</cp:lastPrinted>
  <dcterms:created xsi:type="dcterms:W3CDTF">2024-10-28T07:06:00Z</dcterms:created>
  <dcterms:modified xsi:type="dcterms:W3CDTF">2026-06-19T13:27:00Z</dcterms:modified>
</cp:coreProperties>
</file>